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19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5779EA" w:rsidRPr="00D34EFC" w14:paraId="07E277A9" w14:textId="77777777" w:rsidTr="00E349F6">
        <w:trPr>
          <w:trHeight w:val="89"/>
        </w:trPr>
        <w:tc>
          <w:tcPr>
            <w:tcW w:w="11199" w:type="dxa"/>
            <w:gridSpan w:val="2"/>
            <w:shd w:val="clear" w:color="auto" w:fill="FFCCFF"/>
          </w:tcPr>
          <w:p w14:paraId="15D783A8" w14:textId="7CA28BD3" w:rsidR="005779EA" w:rsidRPr="00D34EFC" w:rsidRDefault="005779EA" w:rsidP="00B7580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Informations sur </w:t>
            </w:r>
            <w:r w:rsidR="00B75808" w:rsidRPr="00D34EFC">
              <w:rPr>
                <w:rFonts w:cstheme="minorHAnsi"/>
                <w:b/>
                <w:bCs/>
                <w:sz w:val="20"/>
                <w:szCs w:val="20"/>
              </w:rPr>
              <w:t>le patient</w:t>
            </w:r>
            <w:r w:rsidRPr="00D34EFC">
              <w:rPr>
                <w:rFonts w:cstheme="minorHAnsi"/>
                <w:b/>
                <w:bCs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</w:p>
        </w:tc>
      </w:tr>
      <w:tr w:rsidR="00F112C1" w:rsidRPr="00D34EFC" w14:paraId="16BDD441" w14:textId="77777777" w:rsidTr="00266CAC">
        <w:trPr>
          <w:trHeight w:val="1316"/>
        </w:trPr>
        <w:tc>
          <w:tcPr>
            <w:tcW w:w="5599" w:type="dxa"/>
          </w:tcPr>
          <w:p w14:paraId="2A107011" w14:textId="77777777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Nom / Prénom (ou initiales) :                                                                       </w:t>
            </w:r>
          </w:p>
          <w:p w14:paraId="496A2FBA" w14:textId="2E16BB03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Âge :                                       Poids :                                                       Sexe : </w:t>
            </w:r>
            <w:r w:rsidRPr="00D34EFC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M </w:t>
            </w:r>
            <w:r w:rsidRPr="00D34EFC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F                    Si grossesse, mois de grossesse : </w:t>
            </w:r>
          </w:p>
          <w:p w14:paraId="35259D05" w14:textId="6701C63C" w:rsidR="003E3B2A" w:rsidRPr="00D34EFC" w:rsidRDefault="003E3B2A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D34EF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34E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laitement :</w:t>
            </w:r>
            <w:r w:rsidRPr="00D34EFC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D34EFC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D34EFC">
              <w:rPr>
                <w:rFonts w:cstheme="minorHAnsi"/>
                <w:color w:val="000000"/>
                <w:sz w:val="20"/>
                <w:szCs w:val="20"/>
              </w:rPr>
              <w:t xml:space="preserve"> Oui </w:t>
            </w:r>
            <w:r w:rsidRPr="00D34EFC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D34EFC">
              <w:rPr>
                <w:rFonts w:cstheme="minorHAnsi"/>
                <w:color w:val="000000"/>
                <w:sz w:val="20"/>
                <w:szCs w:val="20"/>
              </w:rPr>
              <w:t xml:space="preserve"> Non</w:t>
            </w:r>
          </w:p>
          <w:p w14:paraId="062AEAD3" w14:textId="77777777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Adresse complète du patient :                                                                     Téléphone : </w:t>
            </w:r>
          </w:p>
        </w:tc>
        <w:tc>
          <w:tcPr>
            <w:tcW w:w="5600" w:type="dxa"/>
          </w:tcPr>
          <w:p w14:paraId="45AA0C8C" w14:textId="513F584A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Antécédents médicaux : </w:t>
            </w:r>
          </w:p>
          <w:p w14:paraId="319F7968" w14:textId="77777777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47B67C" w14:textId="57DFF18B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Allergies connues : </w:t>
            </w:r>
          </w:p>
          <w:p w14:paraId="226A8862" w14:textId="77777777" w:rsidR="00F112C1" w:rsidRPr="00D34EFC" w:rsidRDefault="00F112C1" w:rsidP="005008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F0962B" w14:textId="47161EE4" w:rsidR="00F112C1" w:rsidRPr="00D34EFC" w:rsidRDefault="00F112C1" w:rsidP="00500887">
            <w:pPr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Prise médicamenteuse/autre information pertinente :</w:t>
            </w:r>
            <w:r w:rsidRPr="00D34EF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779EA" w:rsidRPr="00D34EFC" w14:paraId="733968C6" w14:textId="77777777" w:rsidTr="00E349F6">
        <w:trPr>
          <w:trHeight w:val="30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0B8472EB" w14:textId="3C8E51BD" w:rsidR="005779EA" w:rsidRPr="00D34EFC" w:rsidRDefault="00AC1CF4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Description de(s) l’Evénement(s) I</w:t>
            </w:r>
            <w:r w:rsidR="005779EA" w:rsidRPr="00D34EFC">
              <w:rPr>
                <w:rFonts w:cstheme="minorHAnsi"/>
                <w:b/>
                <w:bCs/>
                <w:sz w:val="20"/>
                <w:szCs w:val="20"/>
              </w:rPr>
              <w:t>ndésirable(s)</w:t>
            </w:r>
          </w:p>
        </w:tc>
      </w:tr>
      <w:tr w:rsidR="00240B78" w:rsidRPr="00D34EFC" w14:paraId="51163EE5" w14:textId="77777777" w:rsidTr="001F2C25">
        <w:trPr>
          <w:trHeight w:val="350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3C1" w14:textId="77777777" w:rsidR="0004536B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□ Réaction locale sévère</w:t>
            </w:r>
            <w:r w:rsidRPr="00D34E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9C737A" w14:textId="46501CF7" w:rsidR="0004536B" w:rsidRPr="00D34EFC" w:rsidRDefault="0004536B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           </w:t>
            </w:r>
            <w:r w:rsidR="00240B78" w:rsidRPr="00D34EFC">
              <w:rPr>
                <w:rFonts w:cstheme="minorHAnsi"/>
                <w:sz w:val="20"/>
                <w:szCs w:val="20"/>
              </w:rPr>
              <w:t>□</w:t>
            </w:r>
            <w:r w:rsidR="00E349F6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240B78" w:rsidRPr="00D34EFC">
              <w:rPr>
                <w:rFonts w:cstheme="minorHAnsi"/>
                <w:sz w:val="20"/>
                <w:szCs w:val="20"/>
              </w:rPr>
              <w:t xml:space="preserve">3 jours </w:t>
            </w:r>
            <w:r w:rsidR="00566655" w:rsidRPr="00D34EFC">
              <w:rPr>
                <w:rFonts w:cstheme="minorHAnsi"/>
                <w:sz w:val="20"/>
                <w:szCs w:val="20"/>
              </w:rPr>
              <w:t xml:space="preserve">          </w:t>
            </w:r>
            <w:r w:rsidR="00240B78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566655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240B78" w:rsidRPr="00D34EFC">
              <w:rPr>
                <w:rFonts w:cstheme="minorHAnsi"/>
                <w:sz w:val="20"/>
                <w:szCs w:val="20"/>
              </w:rPr>
              <w:t>□</w:t>
            </w:r>
            <w:r w:rsidR="00CA6B05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240B78" w:rsidRPr="00D34EFC">
              <w:rPr>
                <w:rFonts w:cstheme="minorHAnsi"/>
                <w:sz w:val="20"/>
                <w:szCs w:val="20"/>
              </w:rPr>
              <w:t>Au-delà de l’articulation la plus proche</w:t>
            </w:r>
          </w:p>
          <w:p w14:paraId="798129A5" w14:textId="77777777" w:rsidR="0004536B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04536B" w:rsidRPr="00D34EFC">
              <w:rPr>
                <w:rFonts w:cstheme="minorHAnsi"/>
                <w:b/>
                <w:bCs/>
                <w:sz w:val="20"/>
                <w:szCs w:val="20"/>
              </w:rPr>
              <w:t>Convulsions</w:t>
            </w:r>
            <w:r w:rsidR="0004536B" w:rsidRPr="00D34E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9C13D3" w14:textId="217674E2" w:rsidR="00240B78" w:rsidRPr="00D34EFC" w:rsidRDefault="00566655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           □ Fébriles           □ Non</w:t>
            </w:r>
            <w:r w:rsidR="0004536B" w:rsidRPr="00D34EFC">
              <w:rPr>
                <w:rFonts w:cstheme="minorHAnsi"/>
                <w:sz w:val="20"/>
                <w:szCs w:val="20"/>
              </w:rPr>
              <w:t>-</w:t>
            </w:r>
            <w:r w:rsidR="00CA6B05" w:rsidRPr="00D34EFC">
              <w:rPr>
                <w:rFonts w:cstheme="minorHAnsi"/>
                <w:sz w:val="20"/>
                <w:szCs w:val="20"/>
              </w:rPr>
              <w:t>fébriles</w:t>
            </w:r>
          </w:p>
          <w:p w14:paraId="24888FD3" w14:textId="77777777" w:rsidR="00CA6B05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Abcès</w:t>
            </w:r>
          </w:p>
          <w:p w14:paraId="6BA21AB2" w14:textId="60E49314" w:rsidR="00240B78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Septicémie</w:t>
            </w:r>
          </w:p>
          <w:p w14:paraId="151B4EAC" w14:textId="77777777" w:rsidR="00CA6B05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Encéphalopathie</w:t>
            </w:r>
          </w:p>
          <w:p w14:paraId="710562EA" w14:textId="127FBC44" w:rsidR="00240B78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Syndrome de choc toxique</w:t>
            </w:r>
          </w:p>
          <w:p w14:paraId="76B096C0" w14:textId="6C980B14" w:rsidR="00240B78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Thrombocytopénie</w:t>
            </w:r>
          </w:p>
          <w:p w14:paraId="6F944BBE" w14:textId="4D7F5BB3" w:rsidR="00240B78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Anaphylaxie</w:t>
            </w:r>
          </w:p>
          <w:p w14:paraId="272AABF0" w14:textId="45CB4D0A" w:rsidR="00240B78" w:rsidRPr="00D34EFC" w:rsidRDefault="00240B78" w:rsidP="00E171C8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Fièvre ≥ 38 °C</w:t>
            </w:r>
          </w:p>
          <w:p w14:paraId="2B12F007" w14:textId="6CB6645B" w:rsidR="00240B78" w:rsidRPr="00D34EFC" w:rsidRDefault="00240B78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04536B" w:rsidRPr="00D34EFC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utres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spécifiez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095F7B" w14:textId="79BD7D42" w:rsidR="00500887" w:rsidRPr="00D34EFC" w:rsidRDefault="00CA6B05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Date et heure de </w:t>
            </w:r>
            <w:r w:rsidR="0004536B" w:rsidRPr="00D34EFC">
              <w:rPr>
                <w:rFonts w:cstheme="minorHAnsi"/>
                <w:b/>
                <w:bCs/>
                <w:sz w:val="20"/>
                <w:szCs w:val="20"/>
              </w:rPr>
              <w:t>début de l’EIPV</w:t>
            </w:r>
            <w:r w:rsidR="00D2767A" w:rsidRPr="00D34EFC">
              <w:rPr>
                <w:rFonts w:cstheme="minorHAnsi"/>
                <w:sz w:val="20"/>
                <w:szCs w:val="20"/>
              </w:rPr>
              <w:t> :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566655" w:rsidRPr="00D34EFC">
              <w:rPr>
                <w:rFonts w:cstheme="minorHAnsi"/>
                <w:sz w:val="20"/>
                <w:szCs w:val="20"/>
              </w:rPr>
              <w:t>_</w:t>
            </w:r>
            <w:r w:rsidR="00500887" w:rsidRPr="00D34EFC">
              <w:rPr>
                <w:rFonts w:cstheme="minorHAnsi"/>
                <w:sz w:val="20"/>
                <w:szCs w:val="20"/>
              </w:rPr>
              <w:t>___</w:t>
            </w:r>
            <w:r w:rsidR="00566655" w:rsidRPr="00D34EFC">
              <w:rPr>
                <w:rFonts w:cstheme="minorHAnsi"/>
                <w:sz w:val="20"/>
                <w:szCs w:val="20"/>
              </w:rPr>
              <w:t xml:space="preserve"> / </w:t>
            </w:r>
            <w:r w:rsidR="00500887" w:rsidRPr="00D34EFC">
              <w:rPr>
                <w:rFonts w:cstheme="minorHAnsi"/>
                <w:sz w:val="20"/>
                <w:szCs w:val="20"/>
              </w:rPr>
              <w:t>______</w:t>
            </w:r>
            <w:r w:rsidR="00566655" w:rsidRPr="00D34EFC">
              <w:rPr>
                <w:rFonts w:cstheme="minorHAnsi"/>
                <w:sz w:val="20"/>
                <w:szCs w:val="20"/>
              </w:rPr>
              <w:t xml:space="preserve"> / </w:t>
            </w:r>
            <w:r w:rsidR="00500887" w:rsidRPr="00D34EFC">
              <w:rPr>
                <w:rFonts w:cstheme="minorHAnsi"/>
                <w:sz w:val="20"/>
                <w:szCs w:val="20"/>
              </w:rPr>
              <w:t>_________</w:t>
            </w:r>
            <w:r w:rsidR="00566655" w:rsidRPr="00D34EFC">
              <w:rPr>
                <w:rFonts w:cstheme="minorHAnsi"/>
                <w:sz w:val="20"/>
                <w:szCs w:val="20"/>
              </w:rPr>
              <w:t xml:space="preserve">  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   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                         </w:t>
            </w:r>
          </w:p>
          <w:p w14:paraId="116762FC" w14:textId="178D9F87" w:rsidR="00CA6B05" w:rsidRPr="00D34EFC" w:rsidRDefault="00500887" w:rsidP="00E171C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                                                             </w:t>
            </w:r>
            <w:r w:rsidR="008A26E8" w:rsidRPr="00D34EFC">
              <w:rPr>
                <w:rFonts w:cstheme="minorHAnsi"/>
                <w:sz w:val="20"/>
                <w:szCs w:val="20"/>
              </w:rPr>
              <w:t xml:space="preserve">  </w:t>
            </w:r>
            <w:r w:rsidRPr="00D34EFC">
              <w:rPr>
                <w:rFonts w:cstheme="minorHAnsi"/>
                <w:sz w:val="20"/>
                <w:szCs w:val="20"/>
              </w:rPr>
              <w:t xml:space="preserve"> ____Heures</w:t>
            </w:r>
            <w:r w:rsidR="00566655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Pr="00D34EFC">
              <w:rPr>
                <w:rFonts w:cstheme="minorHAnsi"/>
                <w:sz w:val="20"/>
                <w:szCs w:val="20"/>
              </w:rPr>
              <w:t>____Minute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0FB" w14:textId="7D0DBBDD" w:rsidR="00240B78" w:rsidRPr="00D34EFC" w:rsidRDefault="00E349F6" w:rsidP="00C331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Décrire l’é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>vénement indésirable</w:t>
            </w:r>
            <w:r w:rsidR="001260A1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post vaccinal</w:t>
            </w:r>
            <w:r w:rsidR="00CA6B05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(signes et symptômes) :</w:t>
            </w:r>
          </w:p>
        </w:tc>
      </w:tr>
      <w:tr w:rsidR="004E5570" w:rsidRPr="00D34EFC" w14:paraId="0B622DA8" w14:textId="77777777" w:rsidTr="004E5570">
        <w:trPr>
          <w:trHeight w:val="125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6BD" w14:textId="17261607" w:rsidR="00D2767A" w:rsidRPr="00D34EFC" w:rsidRDefault="004E5570" w:rsidP="00D2767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C752E6" w:rsidRPr="00D34EFC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rave : </w:t>
            </w:r>
            <w:r w:rsidR="00B674DE" w:rsidRPr="00D34EFC">
              <w:rPr>
                <w:rFonts w:cstheme="minorHAnsi"/>
                <w:sz w:val="20"/>
                <w:szCs w:val="20"/>
              </w:rPr>
              <w:t>□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Oui □</w:t>
            </w:r>
            <w:r w:rsidRPr="00D34EFC">
              <w:rPr>
                <w:rFonts w:cstheme="minorHAnsi"/>
                <w:sz w:val="20"/>
                <w:szCs w:val="20"/>
              </w:rPr>
              <w:t xml:space="preserve"> Non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; → </w:t>
            </w:r>
            <w:r w:rsidR="00E349F6" w:rsidRPr="00D34EFC">
              <w:rPr>
                <w:rFonts w:cstheme="minorHAnsi"/>
                <w:sz w:val="20"/>
                <w:szCs w:val="20"/>
              </w:rPr>
              <w:t xml:space="preserve">Si Oui : 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□ </w:t>
            </w:r>
            <w:proofErr w:type="gramStart"/>
            <w:r w:rsidR="00B674DE" w:rsidRPr="00D34EFC">
              <w:rPr>
                <w:rFonts w:cstheme="minorHAnsi"/>
                <w:sz w:val="20"/>
                <w:szCs w:val="20"/>
              </w:rPr>
              <w:t>Décès  □</w:t>
            </w:r>
            <w:proofErr w:type="gramEnd"/>
            <w:r w:rsidR="00E349F6" w:rsidRPr="00D34EFC">
              <w:rPr>
                <w:rFonts w:cstheme="minorHAnsi"/>
                <w:sz w:val="20"/>
                <w:szCs w:val="20"/>
              </w:rPr>
              <w:t xml:space="preserve"> Mise en jeu du pronostic vital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9A170C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 □ Handicap  </w:t>
            </w:r>
            <w:r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□ Hospitalisation  </w:t>
            </w:r>
            <w:r w:rsidR="009A170C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□ Anomalie </w:t>
            </w:r>
            <w:r w:rsidR="00D2767A" w:rsidRPr="00D34EFC">
              <w:rPr>
                <w:rFonts w:cstheme="minorHAnsi"/>
                <w:sz w:val="20"/>
                <w:szCs w:val="20"/>
              </w:rPr>
              <w:t xml:space="preserve">congénitale         </w:t>
            </w:r>
          </w:p>
          <w:p w14:paraId="3B3F4381" w14:textId="1920950E" w:rsidR="004E5570" w:rsidRPr="00D34EFC" w:rsidRDefault="00D2767A" w:rsidP="00D2767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                                                           □ </w:t>
            </w:r>
            <w:r w:rsidR="004E5570" w:rsidRPr="00D34EFC">
              <w:rPr>
                <w:rFonts w:cstheme="minorHAnsi"/>
                <w:sz w:val="20"/>
                <w:szCs w:val="20"/>
              </w:rPr>
              <w:t>Autre événement médical important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, </w:t>
            </w:r>
            <w:r w:rsidR="004E5570" w:rsidRPr="00D34EFC">
              <w:rPr>
                <w:rFonts w:cstheme="minorHAnsi"/>
                <w:sz w:val="20"/>
                <w:szCs w:val="20"/>
              </w:rPr>
              <w:t>Spécifie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z : </w:t>
            </w:r>
          </w:p>
          <w:p w14:paraId="0DC861D2" w14:textId="72CC83B1" w:rsidR="00E2254A" w:rsidRPr="00D34EFC" w:rsidRDefault="004E5570" w:rsidP="00D2767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Evolution </w:t>
            </w:r>
            <w:r w:rsidRPr="00D34EFC">
              <w:rPr>
                <w:rFonts w:cstheme="minorHAnsi"/>
                <w:sz w:val="20"/>
                <w:szCs w:val="20"/>
              </w:rPr>
              <w:t xml:space="preserve">: □ En cours de récupération 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 </w:t>
            </w:r>
            <w:r w:rsidRPr="00D34EFC">
              <w:rPr>
                <w:rFonts w:cstheme="minorHAnsi"/>
                <w:sz w:val="20"/>
                <w:szCs w:val="20"/>
              </w:rPr>
              <w:t>□ Rétabli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  </w:t>
            </w:r>
            <w:r w:rsidRPr="00D34EFC">
              <w:rPr>
                <w:rFonts w:cstheme="minorHAnsi"/>
                <w:sz w:val="20"/>
                <w:szCs w:val="20"/>
              </w:rPr>
              <w:t xml:space="preserve"> □ Rétabli avec séquelles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   </w:t>
            </w:r>
            <w:r w:rsidRPr="00D34EFC">
              <w:rPr>
                <w:rFonts w:cstheme="minorHAnsi"/>
                <w:sz w:val="20"/>
                <w:szCs w:val="20"/>
              </w:rPr>
              <w:t xml:space="preserve"> □ Non rétabli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   </w:t>
            </w:r>
            <w:r w:rsidRPr="00D34EFC">
              <w:rPr>
                <w:rFonts w:cstheme="minorHAnsi"/>
                <w:sz w:val="20"/>
                <w:szCs w:val="20"/>
              </w:rPr>
              <w:t xml:space="preserve"> □ Inconnu 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   </w:t>
            </w:r>
            <w:r w:rsidR="00F83109" w:rsidRPr="00D34EFC">
              <w:rPr>
                <w:rFonts w:cstheme="minorHAnsi"/>
                <w:sz w:val="20"/>
                <w:szCs w:val="20"/>
              </w:rPr>
              <w:t>□ Décès</w:t>
            </w:r>
            <w:r w:rsidR="00E2254A" w:rsidRPr="00D34EF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2DF8D85" w14:textId="3B50D7EC" w:rsidR="00F83109" w:rsidRPr="00D34EFC" w:rsidRDefault="00D2767A" w:rsidP="00D2767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sz w:val="20"/>
                <w:szCs w:val="20"/>
              </w:rPr>
              <w:t xml:space="preserve">             </w:t>
            </w:r>
            <w:r w:rsidR="00F83109" w:rsidRPr="00D34EFC">
              <w:rPr>
                <w:rFonts w:cstheme="minorHAnsi"/>
                <w:b/>
                <w:bCs/>
                <w:sz w:val="20"/>
                <w:szCs w:val="20"/>
              </w:rPr>
              <w:t>Si</w:t>
            </w:r>
            <w:r w:rsidR="004E5570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254A" w:rsidRPr="00D34EFC">
              <w:rPr>
                <w:rFonts w:cstheme="minorHAnsi"/>
                <w:b/>
                <w:bCs/>
                <w:sz w:val="20"/>
                <w:szCs w:val="20"/>
              </w:rPr>
              <w:t>Dé</w:t>
            </w:r>
            <w:r w:rsidR="00F83109" w:rsidRPr="00D34EFC">
              <w:rPr>
                <w:rFonts w:cstheme="minorHAnsi"/>
                <w:b/>
                <w:bCs/>
                <w:sz w:val="20"/>
                <w:szCs w:val="20"/>
              </w:rPr>
              <w:t>cès :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  D</w:t>
            </w:r>
            <w:r w:rsidR="004E5570" w:rsidRPr="00D34EFC">
              <w:rPr>
                <w:rFonts w:cstheme="minorHAnsi"/>
                <w:sz w:val="20"/>
                <w:szCs w:val="20"/>
              </w:rPr>
              <w:t xml:space="preserve">ate du </w:t>
            </w:r>
            <w:proofErr w:type="gramStart"/>
            <w:r w:rsidR="004E5570" w:rsidRPr="00D34EFC">
              <w:rPr>
                <w:rFonts w:cstheme="minorHAnsi"/>
                <w:sz w:val="20"/>
                <w:szCs w:val="20"/>
              </w:rPr>
              <w:t>décès  :</w:t>
            </w:r>
            <w:proofErr w:type="gramEnd"/>
            <w:r w:rsidR="004E5570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500887" w:rsidRPr="00D34EFC">
              <w:rPr>
                <w:rFonts w:cstheme="minorHAnsi"/>
                <w:sz w:val="20"/>
                <w:szCs w:val="20"/>
              </w:rPr>
              <w:t>____</w:t>
            </w:r>
            <w:r w:rsidR="004E5570" w:rsidRPr="00D34EFC">
              <w:rPr>
                <w:rFonts w:cstheme="minorHAnsi"/>
                <w:sz w:val="20"/>
                <w:szCs w:val="20"/>
              </w:rPr>
              <w:t xml:space="preserve"> / </w:t>
            </w:r>
            <w:r w:rsidR="00500887" w:rsidRPr="00D34EFC">
              <w:rPr>
                <w:rFonts w:cstheme="minorHAnsi"/>
                <w:sz w:val="20"/>
                <w:szCs w:val="20"/>
              </w:rPr>
              <w:t>_____</w:t>
            </w:r>
            <w:r w:rsidR="004E5570" w:rsidRPr="00D34EFC">
              <w:rPr>
                <w:rFonts w:cstheme="minorHAnsi"/>
                <w:sz w:val="20"/>
                <w:szCs w:val="20"/>
              </w:rPr>
              <w:t xml:space="preserve">/ </w:t>
            </w:r>
            <w:r w:rsidR="00500887" w:rsidRPr="00D34EFC">
              <w:rPr>
                <w:rFonts w:cstheme="minorHAnsi"/>
                <w:sz w:val="20"/>
                <w:szCs w:val="20"/>
              </w:rPr>
              <w:t>_________</w:t>
            </w:r>
            <w:r w:rsidR="004E5570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="00500887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Autopsie réalisée : □ Oui / 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Non / </w:t>
            </w:r>
            <w:r w:rsidR="00B674DE" w:rsidRPr="00D34EFC">
              <w:rPr>
                <w:rFonts w:cstheme="minorHAnsi"/>
                <w:sz w:val="20"/>
                <w:szCs w:val="20"/>
              </w:rPr>
              <w:t xml:space="preserve">□ </w:t>
            </w:r>
            <w:r w:rsidR="00F83109" w:rsidRPr="00D34EFC">
              <w:rPr>
                <w:rFonts w:cstheme="minorHAnsi"/>
                <w:sz w:val="20"/>
                <w:szCs w:val="20"/>
              </w:rPr>
              <w:t>Inconnu</w:t>
            </w:r>
          </w:p>
          <w:p w14:paraId="2CC7E328" w14:textId="62D8F13B" w:rsidR="00F83109" w:rsidRPr="00D34EFC" w:rsidRDefault="00B3352F" w:rsidP="00D2767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83109" w:rsidRPr="00D34EFC">
              <w:rPr>
                <w:rFonts w:cstheme="minorHAnsi"/>
                <w:b/>
                <w:bCs/>
                <w:sz w:val="20"/>
                <w:szCs w:val="20"/>
              </w:rPr>
              <w:t>Investigation :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 □ </w:t>
            </w:r>
            <w:proofErr w:type="gramStart"/>
            <w:r w:rsidR="00F83109" w:rsidRPr="00D34EFC">
              <w:rPr>
                <w:rFonts w:cstheme="minorHAnsi"/>
                <w:sz w:val="20"/>
                <w:szCs w:val="20"/>
              </w:rPr>
              <w:t xml:space="preserve">Oui  </w:t>
            </w:r>
            <w:r w:rsidR="008403F1" w:rsidRPr="00D34EFC">
              <w:rPr>
                <w:rFonts w:cstheme="minorHAnsi"/>
                <w:sz w:val="20"/>
                <w:szCs w:val="20"/>
              </w:rPr>
              <w:t>□</w:t>
            </w:r>
            <w:proofErr w:type="gramEnd"/>
            <w:r w:rsidR="008403F1" w:rsidRPr="00D34EFC">
              <w:rPr>
                <w:rFonts w:cstheme="minorHAnsi"/>
                <w:sz w:val="20"/>
                <w:szCs w:val="20"/>
              </w:rPr>
              <w:t xml:space="preserve"> Non</w:t>
            </w:r>
            <w:r w:rsidR="001910DC" w:rsidRPr="00D34EFC">
              <w:rPr>
                <w:rFonts w:cstheme="minorHAnsi"/>
                <w:sz w:val="20"/>
                <w:szCs w:val="20"/>
              </w:rPr>
              <w:t xml:space="preserve">   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D2767A" w:rsidRPr="00D34EFC">
              <w:rPr>
                <w:rFonts w:cstheme="minorHAnsi"/>
                <w:sz w:val="20"/>
                <w:szCs w:val="20"/>
              </w:rPr>
              <w:t xml:space="preserve">  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Si oui, la date prévue : </w:t>
            </w:r>
            <w:r w:rsidR="00500887" w:rsidRPr="00D34EFC">
              <w:rPr>
                <w:rFonts w:cstheme="minorHAnsi"/>
                <w:sz w:val="20"/>
                <w:szCs w:val="20"/>
              </w:rPr>
              <w:t>____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 / </w:t>
            </w:r>
            <w:r w:rsidR="00500887" w:rsidRPr="00D34EFC">
              <w:rPr>
                <w:rFonts w:cstheme="minorHAnsi"/>
                <w:sz w:val="20"/>
                <w:szCs w:val="20"/>
              </w:rPr>
              <w:t>______</w:t>
            </w:r>
            <w:r w:rsidR="00F83109" w:rsidRPr="00D34EFC">
              <w:rPr>
                <w:rFonts w:cstheme="minorHAnsi"/>
                <w:sz w:val="20"/>
                <w:szCs w:val="20"/>
              </w:rPr>
              <w:t xml:space="preserve"> / __</w:t>
            </w:r>
            <w:r w:rsidR="00500887" w:rsidRPr="00D34EFC">
              <w:rPr>
                <w:rFonts w:cstheme="minorHAnsi"/>
                <w:sz w:val="20"/>
                <w:szCs w:val="20"/>
              </w:rPr>
              <w:t>_______</w:t>
            </w:r>
            <w:r w:rsidR="00F83109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195619" w:rsidRPr="00D34EFC" w14:paraId="7EBA380D" w14:textId="77777777" w:rsidTr="00D34EFC">
        <w:trPr>
          <w:trHeight w:val="53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E26" w14:textId="04582219" w:rsidR="00AC1CF4" w:rsidRPr="00D34EFC" w:rsidRDefault="00AC1CF4" w:rsidP="00D34E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195619" w:rsidRPr="00D34EFC">
              <w:rPr>
                <w:rFonts w:cstheme="minorHAnsi"/>
                <w:b/>
                <w:bCs/>
                <w:sz w:val="20"/>
                <w:szCs w:val="20"/>
              </w:rPr>
              <w:t>tablissement de santé (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>ou du centre de vaccination)</w:t>
            </w:r>
            <w:r w:rsidR="00500887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, précisez : 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7CFC8654" w14:textId="2A32D0BD" w:rsidR="00195619" w:rsidRPr="00D34EFC" w:rsidRDefault="00195619" w:rsidP="00D34E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34EFC">
              <w:rPr>
                <w:rFonts w:cstheme="minorHAnsi"/>
                <w:sz w:val="20"/>
                <w:szCs w:val="20"/>
              </w:rPr>
              <w:t xml:space="preserve"> Secteur Public          </w:t>
            </w: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34EFC">
              <w:rPr>
                <w:rFonts w:cstheme="minorHAnsi"/>
                <w:sz w:val="20"/>
                <w:szCs w:val="20"/>
              </w:rPr>
              <w:t xml:space="preserve"> Secteur Privé        </w:t>
            </w: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34EFC">
              <w:rPr>
                <w:rFonts w:cstheme="minorHAnsi"/>
                <w:sz w:val="20"/>
                <w:szCs w:val="20"/>
              </w:rPr>
              <w:t xml:space="preserve"> Campagne de vaccination</w:t>
            </w:r>
          </w:p>
        </w:tc>
      </w:tr>
      <w:tr w:rsidR="005779EA" w:rsidRPr="00D34EFC" w14:paraId="55871DCA" w14:textId="77777777" w:rsidTr="00E349F6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D77BC7E" w14:textId="50F644FC" w:rsidR="005779EA" w:rsidRPr="00D34EFC" w:rsidRDefault="00C73095" w:rsidP="00E349F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Vaccin</w:t>
            </w:r>
            <w:r w:rsidR="00E349F6" w:rsidRPr="00D34EFC">
              <w:rPr>
                <w:rFonts w:cstheme="minorHAnsi"/>
                <w:b/>
                <w:bCs/>
                <w:sz w:val="20"/>
                <w:szCs w:val="20"/>
              </w:rPr>
              <w:t>(s)</w:t>
            </w:r>
            <w:r w:rsidR="005779EA" w:rsidRPr="00D34E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349F6" w:rsidRPr="00D34EFC">
              <w:rPr>
                <w:rFonts w:cstheme="minorHAnsi"/>
                <w:b/>
                <w:bCs/>
                <w:sz w:val="20"/>
                <w:szCs w:val="20"/>
              </w:rPr>
              <w:t>administré(s)</w:t>
            </w:r>
          </w:p>
        </w:tc>
      </w:tr>
      <w:tr w:rsidR="005779EA" w:rsidRPr="00D34EFC" w14:paraId="46CEB301" w14:textId="77777777" w:rsidTr="006E4D4E">
        <w:trPr>
          <w:trHeight w:val="333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Y="-196"/>
              <w:tblOverlap w:val="never"/>
              <w:tblW w:w="10873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992"/>
              <w:gridCol w:w="992"/>
              <w:gridCol w:w="954"/>
              <w:gridCol w:w="992"/>
              <w:gridCol w:w="1134"/>
              <w:gridCol w:w="977"/>
              <w:gridCol w:w="904"/>
              <w:gridCol w:w="954"/>
              <w:gridCol w:w="1239"/>
            </w:tblGrid>
            <w:tr w:rsidR="00F112C1" w:rsidRPr="00D34EFC" w14:paraId="1DC2DBE6" w14:textId="77777777" w:rsidTr="00D34EFC">
              <w:trPr>
                <w:trHeight w:val="218"/>
              </w:trPr>
              <w:tc>
                <w:tcPr>
                  <w:tcW w:w="6799" w:type="dxa"/>
                  <w:gridSpan w:val="6"/>
                </w:tcPr>
                <w:p w14:paraId="4CC450AD" w14:textId="77777777" w:rsidR="00F112C1" w:rsidRPr="00D34EFC" w:rsidRDefault="00F112C1" w:rsidP="00F112C1">
                  <w:pPr>
                    <w:pStyle w:val="TableParagraph"/>
                    <w:ind w:right="129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34EF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accin </w:t>
                  </w:r>
                </w:p>
              </w:tc>
              <w:tc>
                <w:tcPr>
                  <w:tcW w:w="4074" w:type="dxa"/>
                  <w:gridSpan w:val="4"/>
                  <w:shd w:val="clear" w:color="auto" w:fill="FFEBFF"/>
                </w:tcPr>
                <w:p w14:paraId="2257CF92" w14:textId="77777777" w:rsidR="00F112C1" w:rsidRPr="00D34EFC" w:rsidRDefault="00F112C1" w:rsidP="00F112C1">
                  <w:pPr>
                    <w:pStyle w:val="TableParagraph"/>
                    <w:ind w:right="129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34EF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luant (le cas échéant)</w:t>
                  </w:r>
                </w:p>
              </w:tc>
            </w:tr>
            <w:tr w:rsidR="00F112C1" w:rsidRPr="00D34EFC" w14:paraId="0E12DAF5" w14:textId="77777777" w:rsidTr="00D34EFC">
              <w:trPr>
                <w:trHeight w:val="625"/>
              </w:trPr>
              <w:tc>
                <w:tcPr>
                  <w:tcW w:w="1735" w:type="dxa"/>
                  <w:vAlign w:val="center"/>
                </w:tcPr>
                <w:p w14:paraId="577AC172" w14:textId="77777777" w:rsidR="00F112C1" w:rsidRPr="00D34EFC" w:rsidRDefault="00F112C1" w:rsidP="00F112C1">
                  <w:pPr>
                    <w:pStyle w:val="Corpsdetexte"/>
                    <w:spacing w:before="10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Nom commercial du vaccin (y compris le nom du fabricant)</w:t>
                  </w:r>
                </w:p>
              </w:tc>
              <w:tc>
                <w:tcPr>
                  <w:tcW w:w="992" w:type="dxa"/>
                  <w:vAlign w:val="center"/>
                </w:tcPr>
                <w:p w14:paraId="1B5C29C7" w14:textId="77777777" w:rsidR="00F112C1" w:rsidRPr="00D34EFC" w:rsidRDefault="00F112C1" w:rsidP="00F112C1">
                  <w:pPr>
                    <w:pStyle w:val="Corpsdetexte"/>
                    <w:spacing w:before="10"/>
                    <w:ind w:left="-104" w:right="-107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Date de Vaccination</w:t>
                  </w:r>
                </w:p>
              </w:tc>
              <w:tc>
                <w:tcPr>
                  <w:tcW w:w="992" w:type="dxa"/>
                  <w:vAlign w:val="center"/>
                </w:tcPr>
                <w:p w14:paraId="39BB7855" w14:textId="77777777" w:rsidR="00F112C1" w:rsidRPr="00D34EFC" w:rsidRDefault="00F112C1" w:rsidP="00F112C1">
                  <w:pPr>
                    <w:pStyle w:val="Corpsdetexte"/>
                    <w:spacing w:before="10"/>
                    <w:ind w:left="-102" w:right="-109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Heure de la vaccination</w:t>
                  </w:r>
                </w:p>
              </w:tc>
              <w:tc>
                <w:tcPr>
                  <w:tcW w:w="954" w:type="dxa"/>
                  <w:vAlign w:val="center"/>
                </w:tcPr>
                <w:p w14:paraId="680421D4" w14:textId="77777777" w:rsidR="00F112C1" w:rsidRPr="00D34EFC" w:rsidRDefault="00F112C1" w:rsidP="00F112C1">
                  <w:pPr>
                    <w:pStyle w:val="Corpsdetexte"/>
                    <w:spacing w:before="10"/>
                    <w:ind w:left="-100" w:right="-111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Dose (1ʳᵉ, 2ᵉ, etc.)</w:t>
                  </w:r>
                </w:p>
              </w:tc>
              <w:tc>
                <w:tcPr>
                  <w:tcW w:w="992" w:type="dxa"/>
                  <w:vAlign w:val="center"/>
                </w:tcPr>
                <w:p w14:paraId="0192B0C4" w14:textId="77777777" w:rsidR="00F112C1" w:rsidRPr="00D34EFC" w:rsidRDefault="00F112C1" w:rsidP="00F112C1">
                  <w:pPr>
                    <w:pStyle w:val="Corpsdetexte"/>
                    <w:spacing w:before="10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N° de lot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93EE25" w14:textId="77777777" w:rsidR="00F112C1" w:rsidRPr="00D34EFC" w:rsidRDefault="00F112C1" w:rsidP="00F112C1">
                  <w:pPr>
                    <w:pStyle w:val="Corpsdetexte"/>
                    <w:spacing w:before="10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Date de péremption</w:t>
                  </w:r>
                </w:p>
              </w:tc>
              <w:tc>
                <w:tcPr>
                  <w:tcW w:w="977" w:type="dxa"/>
                  <w:shd w:val="clear" w:color="auto" w:fill="FFEBFF"/>
                  <w:vAlign w:val="center"/>
                </w:tcPr>
                <w:p w14:paraId="0D240253" w14:textId="77777777" w:rsidR="00F112C1" w:rsidRPr="00D34EFC" w:rsidRDefault="00F112C1" w:rsidP="00F112C1">
                  <w:pPr>
                    <w:pStyle w:val="Corpsdetexte"/>
                    <w:spacing w:before="10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Nom du diluant</w:t>
                  </w:r>
                </w:p>
              </w:tc>
              <w:tc>
                <w:tcPr>
                  <w:tcW w:w="904" w:type="dxa"/>
                  <w:shd w:val="clear" w:color="auto" w:fill="FFEBFF"/>
                  <w:vAlign w:val="center"/>
                </w:tcPr>
                <w:p w14:paraId="3979D2FD" w14:textId="77777777" w:rsidR="00F112C1" w:rsidRPr="00D34EFC" w:rsidRDefault="00F112C1" w:rsidP="00F112C1">
                  <w:pPr>
                    <w:pStyle w:val="Corpsdetexte"/>
                    <w:spacing w:before="10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N° de lot</w:t>
                  </w:r>
                </w:p>
              </w:tc>
              <w:tc>
                <w:tcPr>
                  <w:tcW w:w="954" w:type="dxa"/>
                  <w:shd w:val="clear" w:color="auto" w:fill="FFEBFF"/>
                  <w:vAlign w:val="center"/>
                </w:tcPr>
                <w:p w14:paraId="11A00D87" w14:textId="77777777" w:rsidR="00F112C1" w:rsidRPr="00D34EFC" w:rsidRDefault="00F112C1" w:rsidP="00F112C1">
                  <w:pPr>
                    <w:pStyle w:val="Corpsdetexte"/>
                    <w:spacing w:before="10"/>
                    <w:ind w:left="-104" w:right="-63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Date de péremption</w:t>
                  </w:r>
                </w:p>
              </w:tc>
              <w:tc>
                <w:tcPr>
                  <w:tcW w:w="1239" w:type="dxa"/>
                  <w:shd w:val="clear" w:color="auto" w:fill="FFEBFF"/>
                  <w:vAlign w:val="center"/>
                </w:tcPr>
                <w:p w14:paraId="4433B0CF" w14:textId="77777777" w:rsidR="00F112C1" w:rsidRPr="00D34EFC" w:rsidRDefault="00F112C1" w:rsidP="00F112C1">
                  <w:pPr>
                    <w:pStyle w:val="Corpsdetexte"/>
                    <w:spacing w:before="10"/>
                    <w:ind w:left="-5" w:right="-41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</w:pPr>
                  <w:r w:rsidRPr="00D34EFC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fr-FR"/>
                    </w:rPr>
                    <w:t>Heure de reconstitution</w:t>
                  </w:r>
                </w:p>
              </w:tc>
            </w:tr>
            <w:tr w:rsidR="00F112C1" w:rsidRPr="00D34EFC" w14:paraId="78CC936D" w14:textId="77777777" w:rsidTr="00D34EFC">
              <w:trPr>
                <w:trHeight w:val="234"/>
              </w:trPr>
              <w:tc>
                <w:tcPr>
                  <w:tcW w:w="1735" w:type="dxa"/>
                </w:tcPr>
                <w:p w14:paraId="04668FBF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DA54257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7EEE708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3221F9C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</w:tcPr>
                <w:p w14:paraId="6F23675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C40028B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EAE603D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77" w:type="dxa"/>
                  <w:shd w:val="clear" w:color="auto" w:fill="FFEBFF"/>
                </w:tcPr>
                <w:p w14:paraId="02AF0AE3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04" w:type="dxa"/>
                  <w:shd w:val="clear" w:color="auto" w:fill="FFEBFF"/>
                </w:tcPr>
                <w:p w14:paraId="10414A5C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  <w:shd w:val="clear" w:color="auto" w:fill="FFEBFF"/>
                </w:tcPr>
                <w:p w14:paraId="33CE5F20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39" w:type="dxa"/>
                  <w:shd w:val="clear" w:color="auto" w:fill="FFEBFF"/>
                </w:tcPr>
                <w:p w14:paraId="0F2425D8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F112C1" w:rsidRPr="00D34EFC" w14:paraId="6956FC10" w14:textId="77777777" w:rsidTr="00D34EFC">
              <w:trPr>
                <w:trHeight w:val="234"/>
              </w:trPr>
              <w:tc>
                <w:tcPr>
                  <w:tcW w:w="1735" w:type="dxa"/>
                </w:tcPr>
                <w:p w14:paraId="5B40B322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C2506FA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38986AE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E007D3B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</w:tcPr>
                <w:p w14:paraId="13D106DF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5014299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C64BA28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77" w:type="dxa"/>
                  <w:shd w:val="clear" w:color="auto" w:fill="FFEBFF"/>
                </w:tcPr>
                <w:p w14:paraId="2F464A7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04" w:type="dxa"/>
                  <w:shd w:val="clear" w:color="auto" w:fill="FFEBFF"/>
                </w:tcPr>
                <w:p w14:paraId="36A30747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  <w:shd w:val="clear" w:color="auto" w:fill="FFEBFF"/>
                </w:tcPr>
                <w:p w14:paraId="275AFF0B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39" w:type="dxa"/>
                  <w:shd w:val="clear" w:color="auto" w:fill="FFEBFF"/>
                </w:tcPr>
                <w:p w14:paraId="68F71113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F112C1" w:rsidRPr="00D34EFC" w14:paraId="494CB96F" w14:textId="77777777" w:rsidTr="00D34EFC">
              <w:trPr>
                <w:trHeight w:val="234"/>
              </w:trPr>
              <w:tc>
                <w:tcPr>
                  <w:tcW w:w="1735" w:type="dxa"/>
                </w:tcPr>
                <w:p w14:paraId="4910DCCF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6F3D9BA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3F476F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4846C4D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</w:tcPr>
                <w:p w14:paraId="673B6A9C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D75DC0E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D87E8D0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77" w:type="dxa"/>
                  <w:shd w:val="clear" w:color="auto" w:fill="FFEBFF"/>
                </w:tcPr>
                <w:p w14:paraId="41FB6AC6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04" w:type="dxa"/>
                  <w:shd w:val="clear" w:color="auto" w:fill="FFEBFF"/>
                </w:tcPr>
                <w:p w14:paraId="653C076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  <w:shd w:val="clear" w:color="auto" w:fill="FFEBFF"/>
                </w:tcPr>
                <w:p w14:paraId="4AF482E2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39" w:type="dxa"/>
                  <w:shd w:val="clear" w:color="auto" w:fill="FFEBFF"/>
                </w:tcPr>
                <w:p w14:paraId="214E0619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F112C1" w:rsidRPr="00D34EFC" w14:paraId="1459B126" w14:textId="77777777" w:rsidTr="00D34EFC">
              <w:trPr>
                <w:trHeight w:val="218"/>
              </w:trPr>
              <w:tc>
                <w:tcPr>
                  <w:tcW w:w="1735" w:type="dxa"/>
                </w:tcPr>
                <w:p w14:paraId="1F72B4B0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E8A83DB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2F119B5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6743AF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</w:tcPr>
                <w:p w14:paraId="54066267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3F9F95D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7E0267F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77" w:type="dxa"/>
                  <w:shd w:val="clear" w:color="auto" w:fill="FFEBFF"/>
                </w:tcPr>
                <w:p w14:paraId="6D31BB70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04" w:type="dxa"/>
                  <w:shd w:val="clear" w:color="auto" w:fill="FFEBFF"/>
                </w:tcPr>
                <w:p w14:paraId="27F0A7B5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  <w:shd w:val="clear" w:color="auto" w:fill="FFEBFF"/>
                </w:tcPr>
                <w:p w14:paraId="565E9382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39" w:type="dxa"/>
                  <w:shd w:val="clear" w:color="auto" w:fill="FFEBFF"/>
                </w:tcPr>
                <w:p w14:paraId="054DCA61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F112C1" w:rsidRPr="00D34EFC" w14:paraId="61B24BCB" w14:textId="77777777" w:rsidTr="00D34EFC">
              <w:trPr>
                <w:trHeight w:val="218"/>
              </w:trPr>
              <w:tc>
                <w:tcPr>
                  <w:tcW w:w="1735" w:type="dxa"/>
                </w:tcPr>
                <w:p w14:paraId="4FEDC456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F9206A8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0165F0E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5497807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</w:tcPr>
                <w:p w14:paraId="6E8E5325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518B1E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F6D76FA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77" w:type="dxa"/>
                  <w:shd w:val="clear" w:color="auto" w:fill="FFEBFF"/>
                </w:tcPr>
                <w:p w14:paraId="257A5E64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04" w:type="dxa"/>
                  <w:shd w:val="clear" w:color="auto" w:fill="FFEBFF"/>
                </w:tcPr>
                <w:p w14:paraId="6283E8AF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54" w:type="dxa"/>
                  <w:shd w:val="clear" w:color="auto" w:fill="FFEBFF"/>
                </w:tcPr>
                <w:p w14:paraId="798270EA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39" w:type="dxa"/>
                  <w:shd w:val="clear" w:color="auto" w:fill="FFEBFF"/>
                </w:tcPr>
                <w:p w14:paraId="1C32BE11" w14:textId="77777777" w:rsidR="00F112C1" w:rsidRPr="00D34EFC" w:rsidRDefault="00F112C1" w:rsidP="00F112C1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76E4E915" w14:textId="3616841E" w:rsidR="005779EA" w:rsidRPr="00D34EFC" w:rsidRDefault="005779EA" w:rsidP="00240B78">
            <w:pPr>
              <w:tabs>
                <w:tab w:val="left" w:pos="5936"/>
                <w:tab w:val="left" w:pos="897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779EA" w:rsidRPr="00D34EFC" w14:paraId="1C6765C1" w14:textId="77777777" w:rsidTr="00E349F6">
        <w:tc>
          <w:tcPr>
            <w:tcW w:w="11199" w:type="dxa"/>
            <w:gridSpan w:val="2"/>
            <w:shd w:val="clear" w:color="auto" w:fill="FFCCFF"/>
          </w:tcPr>
          <w:p w14:paraId="02B60841" w14:textId="77777777" w:rsidR="005779EA" w:rsidRPr="00D34EFC" w:rsidRDefault="005779EA" w:rsidP="00E0130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Informations sur le notificateur</w:t>
            </w:r>
          </w:p>
        </w:tc>
      </w:tr>
    </w:tbl>
    <w:tbl>
      <w:tblPr>
        <w:tblW w:w="111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E01305" w:rsidRPr="00D34EFC" w14:paraId="6F6A5723" w14:textId="77777777" w:rsidTr="003E3B2A">
        <w:trPr>
          <w:trHeight w:val="556"/>
        </w:trPr>
        <w:tc>
          <w:tcPr>
            <w:tcW w:w="11199" w:type="dxa"/>
          </w:tcPr>
          <w:p w14:paraId="4752666C" w14:textId="1374444F" w:rsidR="00D435FC" w:rsidRPr="00D34EFC" w:rsidRDefault="00E01305" w:rsidP="00B758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 : 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   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>Profession</w:t>
            </w:r>
            <w:r w:rsidRPr="00D34EFC">
              <w:rPr>
                <w:rFonts w:cstheme="minorHAnsi"/>
                <w:sz w:val="20"/>
                <w:szCs w:val="20"/>
              </w:rPr>
              <w:t xml:space="preserve"> :    </w:t>
            </w: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34EFC">
              <w:rPr>
                <w:rFonts w:cstheme="minorHAnsi"/>
                <w:sz w:val="20"/>
                <w:szCs w:val="20"/>
              </w:rPr>
              <w:t xml:space="preserve"> Médecin </w:t>
            </w: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34EFC">
              <w:rPr>
                <w:rFonts w:cstheme="minorHAnsi"/>
                <w:sz w:val="20"/>
                <w:szCs w:val="20"/>
              </w:rPr>
              <w:t xml:space="preserve"> Pharmacien</w:t>
            </w:r>
            <w:r w:rsidR="00E349F6"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34EFC">
              <w:rPr>
                <w:rFonts w:cstheme="minorHAnsi"/>
                <w:sz w:val="20"/>
                <w:szCs w:val="20"/>
              </w:rPr>
              <w:t xml:space="preserve"> Infirmier </w:t>
            </w:r>
            <w:r w:rsidRPr="00D34EF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 Autre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, précisez : </w:t>
            </w:r>
          </w:p>
          <w:p w14:paraId="2D63F993" w14:textId="0E0842C6" w:rsidR="00E01305" w:rsidRPr="00D34EFC" w:rsidRDefault="00E01305" w:rsidP="00661C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>Ville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 :          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  <w:r w:rsidRPr="00D34EFC">
              <w:rPr>
                <w:rFonts w:cstheme="minorHAnsi"/>
                <w:b/>
                <w:bCs/>
                <w:sz w:val="20"/>
                <w:szCs w:val="20"/>
              </w:rPr>
              <w:t>Téléphone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 : 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 w:rsidR="00AC1CF4" w:rsidRPr="00D34EFC">
              <w:rPr>
                <w:rFonts w:cstheme="minorHAnsi"/>
                <w:sz w:val="20"/>
                <w:szCs w:val="20"/>
              </w:rPr>
              <w:t xml:space="preserve">     </w:t>
            </w:r>
            <w:r w:rsidRPr="00D34EFC">
              <w:rPr>
                <w:rFonts w:cstheme="minorHAnsi"/>
                <w:sz w:val="20"/>
                <w:szCs w:val="20"/>
              </w:rPr>
              <w:t xml:space="preserve"> 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gramStart"/>
            <w:r w:rsidRPr="00D34EFC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proofErr w:type="gramEnd"/>
            <w:r w:rsidRPr="00D34EFC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34EFC">
              <w:rPr>
                <w:rFonts w:cstheme="minorHAnsi"/>
                <w:sz w:val="20"/>
                <w:szCs w:val="20"/>
              </w:rPr>
              <w:t>:</w:t>
            </w:r>
            <w:r w:rsidR="00500887" w:rsidRPr="00D34EF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5387"/>
      </w:tblGrid>
      <w:tr w:rsidR="00D34EFC" w:rsidRPr="00D34EFC" w14:paraId="127F8C60" w14:textId="77777777" w:rsidTr="00D34EFC">
        <w:trPr>
          <w:trHeight w:val="558"/>
        </w:trPr>
        <w:tc>
          <w:tcPr>
            <w:tcW w:w="5387" w:type="dxa"/>
            <w:shd w:val="clear" w:color="auto" w:fill="FFCCFF"/>
          </w:tcPr>
          <w:p w14:paraId="3074F8F5" w14:textId="77777777" w:rsidR="00D34EFC" w:rsidRPr="00D34EFC" w:rsidRDefault="00D34EFC" w:rsidP="00D34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4EFC">
              <w:rPr>
                <w:rFonts w:cstheme="minorHAnsi"/>
                <w:b/>
                <w:bCs/>
                <w:sz w:val="20"/>
                <w:szCs w:val="20"/>
              </w:rPr>
              <w:t xml:space="preserve">Fiche à remplir et à transmettre à l’adresse électronique suivante : </w:t>
            </w:r>
            <w:hyperlink r:id="rId8" w:history="1">
              <w:r w:rsidRPr="00D34EFC">
                <w:rPr>
                  <w:rStyle w:val="Lienhypertexte"/>
                  <w:rFonts w:cstheme="minorHAnsi"/>
                  <w:b/>
                  <w:bCs/>
                  <w:sz w:val="20"/>
                  <w:szCs w:val="20"/>
                </w:rPr>
                <w:t>vaccinovigilance@ammps.gov.ma</w:t>
              </w:r>
            </w:hyperlink>
          </w:p>
        </w:tc>
      </w:tr>
    </w:tbl>
    <w:p w14:paraId="1FB79DB7" w14:textId="622A2894" w:rsidR="00D34EFC" w:rsidRPr="00D34EFC" w:rsidRDefault="00143D7B" w:rsidP="00D34EFC">
      <w:pPr>
        <w:jc w:val="center"/>
        <w:rPr>
          <w:rFonts w:cstheme="minorHAnsi"/>
          <w:b/>
          <w:bCs/>
          <w:sz w:val="20"/>
          <w:szCs w:val="20"/>
        </w:rPr>
      </w:pPr>
      <w:r w:rsidRPr="00D34EFC">
        <w:rPr>
          <w:rFonts w:cstheme="minorHAnsi"/>
          <w:b/>
          <w:bCs/>
          <w:sz w:val="20"/>
          <w:szCs w:val="20"/>
        </w:rPr>
        <w:t xml:space="preserve">Vous pouvez joindre un ou plusieurs documents en lien avec cette </w:t>
      </w:r>
      <w:r w:rsidR="00D435FC" w:rsidRPr="00D34EFC">
        <w:rPr>
          <w:rFonts w:cstheme="minorHAnsi"/>
          <w:b/>
          <w:bCs/>
          <w:sz w:val="20"/>
          <w:szCs w:val="20"/>
        </w:rPr>
        <w:t>notification</w:t>
      </w:r>
      <w:r w:rsidR="004A3A67" w:rsidRPr="00D34EFC">
        <w:rPr>
          <w:rFonts w:cstheme="minorHAnsi"/>
          <w:b/>
          <w:bCs/>
          <w:sz w:val="20"/>
          <w:szCs w:val="20"/>
        </w:rPr>
        <w:t xml:space="preserve"> (photos, résultats d’analyse</w:t>
      </w:r>
      <w:r w:rsidR="005779EA" w:rsidRPr="00D34EFC">
        <w:rPr>
          <w:rFonts w:cstheme="minorHAnsi"/>
          <w:b/>
          <w:bCs/>
          <w:sz w:val="20"/>
          <w:szCs w:val="20"/>
        </w:rPr>
        <w:t>…)</w:t>
      </w:r>
    </w:p>
    <w:p w14:paraId="01ED62B2" w14:textId="77777777" w:rsidR="00D34EFC" w:rsidRDefault="00D34EFC" w:rsidP="00D34EF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</w:t>
      </w:r>
    </w:p>
    <w:p w14:paraId="7BB884E3" w14:textId="768C12EE" w:rsidR="00ED21B9" w:rsidRPr="00D34EFC" w:rsidRDefault="00D34EFC" w:rsidP="00D34EF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</w:t>
      </w:r>
      <w:r w:rsidR="00AC1CF4" w:rsidRPr="00D34EFC">
        <w:rPr>
          <w:rFonts w:cstheme="minorHAnsi"/>
          <w:b/>
          <w:bCs/>
          <w:sz w:val="20"/>
          <w:szCs w:val="20"/>
        </w:rPr>
        <w:t>Date : ___</w:t>
      </w:r>
      <w:r w:rsidR="00222C6C" w:rsidRPr="00D34EFC">
        <w:rPr>
          <w:rFonts w:cstheme="minorHAnsi"/>
          <w:b/>
          <w:bCs/>
          <w:sz w:val="20"/>
          <w:szCs w:val="20"/>
        </w:rPr>
        <w:t>/</w:t>
      </w:r>
      <w:r w:rsidR="00AC1CF4" w:rsidRPr="00D34EFC">
        <w:rPr>
          <w:rFonts w:cstheme="minorHAnsi"/>
          <w:b/>
          <w:bCs/>
          <w:sz w:val="20"/>
          <w:szCs w:val="20"/>
        </w:rPr>
        <w:t>____</w:t>
      </w:r>
      <w:r w:rsidR="00222C6C" w:rsidRPr="00D34EFC">
        <w:rPr>
          <w:rFonts w:cstheme="minorHAnsi"/>
          <w:b/>
          <w:bCs/>
          <w:sz w:val="20"/>
          <w:szCs w:val="20"/>
        </w:rPr>
        <w:t>/</w:t>
      </w:r>
      <w:r w:rsidR="00AC1CF4" w:rsidRPr="00D34EFC">
        <w:rPr>
          <w:rFonts w:cstheme="minorHAnsi"/>
          <w:b/>
          <w:bCs/>
          <w:sz w:val="20"/>
          <w:szCs w:val="20"/>
        </w:rPr>
        <w:t>_________</w:t>
      </w:r>
    </w:p>
    <w:p w14:paraId="3DE442DC" w14:textId="77777777" w:rsidR="00ED21B9" w:rsidRPr="00D34EFC" w:rsidRDefault="00ED21B9" w:rsidP="00ED21B9">
      <w:pPr>
        <w:rPr>
          <w:rFonts w:cstheme="minorHAnsi"/>
          <w:sz w:val="20"/>
          <w:szCs w:val="20"/>
        </w:rPr>
      </w:pPr>
    </w:p>
    <w:sectPr w:rsidR="00ED21B9" w:rsidRPr="00D34EFC" w:rsidSect="002027FC">
      <w:headerReference w:type="default" r:id="rId9"/>
      <w:pgSz w:w="11906" w:h="16838"/>
      <w:pgMar w:top="0" w:right="282" w:bottom="426" w:left="709" w:header="284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3195" w14:textId="77777777" w:rsidR="00A30EDE" w:rsidRDefault="00A30EDE" w:rsidP="009F05C4">
      <w:pPr>
        <w:spacing w:after="0" w:line="240" w:lineRule="auto"/>
      </w:pPr>
      <w:r>
        <w:separator/>
      </w:r>
    </w:p>
  </w:endnote>
  <w:endnote w:type="continuationSeparator" w:id="0">
    <w:p w14:paraId="342375A8" w14:textId="77777777" w:rsidR="00A30EDE" w:rsidRDefault="00A30EDE" w:rsidP="009F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BCED" w14:textId="77777777" w:rsidR="00A30EDE" w:rsidRDefault="00A30EDE" w:rsidP="009F05C4">
      <w:pPr>
        <w:spacing w:after="0" w:line="240" w:lineRule="auto"/>
      </w:pPr>
      <w:r>
        <w:separator/>
      </w:r>
    </w:p>
  </w:footnote>
  <w:footnote w:type="continuationSeparator" w:id="0">
    <w:p w14:paraId="0EBFA6F8" w14:textId="77777777" w:rsidR="00A30EDE" w:rsidRDefault="00A30EDE" w:rsidP="009F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551"/>
      <w:gridCol w:w="4683"/>
      <w:gridCol w:w="3392"/>
      <w:gridCol w:w="77"/>
    </w:tblGrid>
    <w:tr w:rsidR="002D4B14" w:rsidRPr="00ED21B9" w14:paraId="705A7C2F" w14:textId="77777777" w:rsidTr="00F67999">
      <w:trPr>
        <w:cantSplit/>
        <w:trHeight w:val="416"/>
      </w:trPr>
      <w:tc>
        <w:tcPr>
          <w:tcW w:w="2551" w:type="dxa"/>
          <w:vMerge w:val="restart"/>
          <w:shd w:val="clear" w:color="auto" w:fill="FFFFFF"/>
          <w:vAlign w:val="center"/>
        </w:tcPr>
        <w:p w14:paraId="15FE08AE" w14:textId="77777777" w:rsidR="002D4B14" w:rsidRPr="00F67999" w:rsidRDefault="002D4B14" w:rsidP="00ED21B9">
          <w:pPr>
            <w:spacing w:after="0" w:line="360" w:lineRule="auto"/>
            <w:rPr>
              <w:rFonts w:ascii="Times New Roman" w:hAnsi="Times New Roman" w:cs="Times New Roman"/>
              <w:sz w:val="18"/>
              <w:szCs w:val="20"/>
            </w:rPr>
          </w:pPr>
          <w:r w:rsidRPr="00F67999">
            <w:rPr>
              <w:rFonts w:ascii="Times New Roman" w:hAnsi="Times New Roman" w:cs="Times New Roman"/>
              <w:b/>
              <w:bCs/>
              <w:sz w:val="18"/>
              <w:szCs w:val="20"/>
            </w:rPr>
            <w:t>Réf</w:t>
          </w:r>
          <w:r w:rsidRPr="00F67999">
            <w:rPr>
              <w:rFonts w:ascii="Times New Roman" w:hAnsi="Times New Roman" w:cs="Times New Roman"/>
              <w:sz w:val="18"/>
              <w:szCs w:val="20"/>
            </w:rPr>
            <w:t>. : DE VI / 05</w:t>
          </w:r>
        </w:p>
        <w:p w14:paraId="4D9FC564" w14:textId="77100FCD" w:rsidR="002D4B14" w:rsidRPr="00F67999" w:rsidRDefault="002D4B14" w:rsidP="00ED21B9">
          <w:pPr>
            <w:spacing w:after="0" w:line="360" w:lineRule="auto"/>
            <w:rPr>
              <w:rFonts w:ascii="Times New Roman" w:hAnsi="Times New Roman" w:cs="Times New Roman"/>
              <w:sz w:val="18"/>
              <w:szCs w:val="20"/>
            </w:rPr>
          </w:pPr>
          <w:r w:rsidRPr="00F67999">
            <w:rPr>
              <w:rFonts w:ascii="Times New Roman" w:hAnsi="Times New Roman" w:cs="Times New Roman"/>
              <w:b/>
              <w:bCs/>
              <w:sz w:val="18"/>
              <w:szCs w:val="20"/>
            </w:rPr>
            <w:t xml:space="preserve">Edition </w:t>
          </w:r>
          <w:r w:rsidRPr="00F67999">
            <w:rPr>
              <w:rFonts w:ascii="Times New Roman" w:hAnsi="Times New Roman" w:cs="Times New Roman"/>
              <w:sz w:val="18"/>
              <w:szCs w:val="20"/>
            </w:rPr>
            <w:t xml:space="preserve">: </w:t>
          </w:r>
          <w:r w:rsidR="00B3352F">
            <w:rPr>
              <w:rFonts w:ascii="Times New Roman" w:hAnsi="Times New Roman" w:cs="Times New Roman"/>
              <w:sz w:val="18"/>
              <w:szCs w:val="20"/>
            </w:rPr>
            <w:t>2</w:t>
          </w:r>
        </w:p>
        <w:p w14:paraId="7A46723A" w14:textId="1F5CC9CE" w:rsidR="002D4B14" w:rsidRPr="00B3352F" w:rsidRDefault="002D4B14" w:rsidP="002D4B14">
          <w:pPr>
            <w:spacing w:after="0" w:line="360" w:lineRule="auto"/>
            <w:rPr>
              <w:rFonts w:ascii="Times New Roman" w:hAnsi="Times New Roman" w:cs="Times New Roman"/>
              <w:sz w:val="18"/>
              <w:szCs w:val="20"/>
            </w:rPr>
          </w:pPr>
          <w:r w:rsidRPr="00F67999">
            <w:rPr>
              <w:rFonts w:ascii="Times New Roman" w:hAnsi="Times New Roman" w:cs="Times New Roman"/>
              <w:b/>
              <w:bCs/>
              <w:sz w:val="18"/>
              <w:szCs w:val="20"/>
            </w:rPr>
            <w:t>Date d’application</w:t>
          </w:r>
          <w:r w:rsidRPr="00F67999">
            <w:rPr>
              <w:rFonts w:ascii="Times New Roman" w:hAnsi="Times New Roman" w:cs="Times New Roman"/>
              <w:sz w:val="18"/>
              <w:szCs w:val="20"/>
            </w:rPr>
            <w:t xml:space="preserve"> : </w:t>
          </w:r>
          <w:r w:rsidR="00B3352F">
            <w:rPr>
              <w:rFonts w:ascii="Times New Roman" w:hAnsi="Times New Roman" w:cs="Times New Roman"/>
              <w:sz w:val="18"/>
              <w:szCs w:val="20"/>
            </w:rPr>
            <w:t>02</w:t>
          </w:r>
          <w:r w:rsidRPr="00F67999">
            <w:rPr>
              <w:rFonts w:ascii="Times New Roman" w:hAnsi="Times New Roman" w:cs="Times New Roman"/>
              <w:sz w:val="18"/>
              <w:szCs w:val="20"/>
            </w:rPr>
            <w:t>/</w:t>
          </w:r>
          <w:r w:rsidR="00B3352F">
            <w:rPr>
              <w:rFonts w:ascii="Times New Roman" w:hAnsi="Times New Roman" w:cs="Times New Roman"/>
              <w:sz w:val="18"/>
              <w:szCs w:val="20"/>
            </w:rPr>
            <w:t>03</w:t>
          </w:r>
          <w:r w:rsidRPr="00F67999">
            <w:rPr>
              <w:rFonts w:ascii="Times New Roman" w:hAnsi="Times New Roman" w:cs="Times New Roman"/>
              <w:sz w:val="18"/>
              <w:szCs w:val="20"/>
            </w:rPr>
            <w:t>/202</w:t>
          </w:r>
          <w:r w:rsidR="00B3352F">
            <w:rPr>
              <w:rFonts w:ascii="Times New Roman" w:hAnsi="Times New Roman" w:cs="Times New Roman"/>
              <w:sz w:val="18"/>
              <w:szCs w:val="20"/>
            </w:rPr>
            <w:t>6</w:t>
          </w:r>
        </w:p>
      </w:tc>
      <w:tc>
        <w:tcPr>
          <w:tcW w:w="4683" w:type="dxa"/>
          <w:vAlign w:val="center"/>
        </w:tcPr>
        <w:p w14:paraId="7B990EE8" w14:textId="55FD044A" w:rsidR="002D4B14" w:rsidRPr="00D16E0D" w:rsidRDefault="002D4B14" w:rsidP="00ED21B9">
          <w:pPr>
            <w:pStyle w:val="En-tte"/>
            <w:spacing w:after="120"/>
            <w:jc w:val="center"/>
            <w:rPr>
              <w:rFonts w:ascii="Times New Roman" w:hAnsi="Times New Roman"/>
              <w:b/>
              <w:iCs/>
              <w:szCs w:val="18"/>
            </w:rPr>
          </w:pPr>
          <w:r w:rsidRPr="00D16E0D">
            <w:rPr>
              <w:rFonts w:ascii="Times New Roman" w:hAnsi="Times New Roman"/>
              <w:b/>
              <w:iCs/>
              <w:szCs w:val="18"/>
            </w:rPr>
            <w:t xml:space="preserve">Centre National des Vigilances Sanitaires </w:t>
          </w:r>
          <w:r w:rsidR="00464D8D">
            <w:rPr>
              <w:rFonts w:ascii="Times New Roman" w:hAnsi="Times New Roman"/>
              <w:b/>
              <w:iCs/>
              <w:szCs w:val="18"/>
            </w:rPr>
            <w:t xml:space="preserve">          </w:t>
          </w:r>
          <w:r w:rsidRPr="00D16E0D">
            <w:rPr>
              <w:rFonts w:ascii="Times New Roman" w:hAnsi="Times New Roman"/>
              <w:b/>
              <w:iCs/>
              <w:szCs w:val="18"/>
            </w:rPr>
            <w:t>et Gestion des Risques</w:t>
          </w:r>
        </w:p>
      </w:tc>
      <w:tc>
        <w:tcPr>
          <w:tcW w:w="3392" w:type="dxa"/>
          <w:vMerge w:val="restart"/>
          <w:tcBorders>
            <w:right w:val="nil"/>
          </w:tcBorders>
          <w:vAlign w:val="center"/>
        </w:tcPr>
        <w:p w14:paraId="39DDD397" w14:textId="77777777" w:rsidR="002D4B14" w:rsidRPr="00ED21B9" w:rsidRDefault="002D4B14" w:rsidP="00EE7CED">
          <w:pPr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  <w:p w14:paraId="0E0B24B2" w14:textId="77777777" w:rsidR="002D4B14" w:rsidRPr="00ED21B9" w:rsidRDefault="002D4B14" w:rsidP="00EE7CED">
          <w:pPr>
            <w:spacing w:after="0"/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  <w:p w14:paraId="5C8B7629" w14:textId="77777777" w:rsidR="002D4B14" w:rsidRPr="00ED21B9" w:rsidRDefault="002D4B14" w:rsidP="00EE7CED">
          <w:pPr>
            <w:spacing w:after="0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 w:rsidRPr="00ED21B9">
            <w:rPr>
              <w:rFonts w:ascii="Times New Roman" w:hAnsi="Times New Roman"/>
              <w:noProof/>
              <w:sz w:val="16"/>
              <w:szCs w:val="18"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5EEA9E24" wp14:editId="69C1BF97">
                <wp:simplePos x="0" y="0"/>
                <wp:positionH relativeFrom="margin">
                  <wp:posOffset>319405</wp:posOffset>
                </wp:positionH>
                <wp:positionV relativeFrom="margin">
                  <wp:posOffset>0</wp:posOffset>
                </wp:positionV>
                <wp:extent cx="1362075" cy="348615"/>
                <wp:effectExtent l="0" t="0" r="9525" b="0"/>
                <wp:wrapSquare wrapText="bothSides"/>
                <wp:docPr id="1" name="Image 1" descr="Agence Marocaine du Médicament et des Produits de Santé | AMM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gence Marocaine du Médicament et des Produits de Santé | AMM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0" r="5499" b="3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A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gence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M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arocaine du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M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édicament et des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P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roduits de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S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>anté</w:t>
          </w:r>
        </w:p>
      </w:tc>
      <w:tc>
        <w:tcPr>
          <w:tcW w:w="77" w:type="dxa"/>
          <w:vMerge w:val="restart"/>
          <w:tcBorders>
            <w:left w:val="nil"/>
          </w:tcBorders>
          <w:vAlign w:val="center"/>
        </w:tcPr>
        <w:p w14:paraId="6D40F741" w14:textId="77777777" w:rsidR="002D4B14" w:rsidRPr="00ED21B9" w:rsidRDefault="002D4B14" w:rsidP="00EE7CE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8"/>
            </w:rPr>
          </w:pPr>
          <w:r w:rsidRPr="00ED21B9">
            <w:rPr>
              <w:rFonts w:ascii="Times New Roman" w:hAnsi="Times New Roman"/>
              <w:sz w:val="16"/>
              <w:szCs w:val="18"/>
            </w:rPr>
            <w:t xml:space="preserve">        </w:t>
          </w:r>
        </w:p>
      </w:tc>
    </w:tr>
    <w:tr w:rsidR="002D4B14" w:rsidRPr="00ED21B9" w14:paraId="3E311D3A" w14:textId="77777777" w:rsidTr="00F67999">
      <w:trPr>
        <w:cantSplit/>
        <w:trHeight w:val="570"/>
      </w:trPr>
      <w:tc>
        <w:tcPr>
          <w:tcW w:w="2551" w:type="dxa"/>
          <w:vMerge/>
          <w:shd w:val="clear" w:color="auto" w:fill="FFFFFF"/>
          <w:vAlign w:val="center"/>
        </w:tcPr>
        <w:p w14:paraId="5A5B15C7" w14:textId="77777777" w:rsidR="002D4B14" w:rsidRPr="00ED21B9" w:rsidRDefault="002D4B14" w:rsidP="00ED21B9">
          <w:pPr>
            <w:spacing w:after="0" w:line="360" w:lineRule="auto"/>
            <w:rPr>
              <w:rFonts w:ascii="Times New Roman" w:hAnsi="Times New Roman"/>
              <w:bCs/>
              <w:sz w:val="16"/>
              <w:szCs w:val="18"/>
            </w:rPr>
          </w:pPr>
        </w:p>
      </w:tc>
      <w:tc>
        <w:tcPr>
          <w:tcW w:w="4683" w:type="dxa"/>
          <w:vAlign w:val="center"/>
        </w:tcPr>
        <w:p w14:paraId="735F5320" w14:textId="43354907" w:rsidR="002D4B14" w:rsidRPr="00D16E0D" w:rsidRDefault="002D4B14" w:rsidP="001130F4">
          <w:pPr>
            <w:pStyle w:val="En-tte"/>
            <w:jc w:val="center"/>
            <w:rPr>
              <w:rFonts w:ascii="Times New Roman" w:hAnsi="Times New Roman" w:cs="Times New Roman"/>
              <w:b/>
              <w:iCs/>
              <w:szCs w:val="18"/>
            </w:rPr>
          </w:pPr>
          <w:r w:rsidRPr="00E171C8">
            <w:rPr>
              <w:rFonts w:ascii="Times New Roman" w:hAnsi="Times New Roman" w:cs="Times New Roman"/>
              <w:b/>
              <w:bCs/>
              <w:color w:val="000000"/>
              <w:szCs w:val="18"/>
            </w:rPr>
            <w:t xml:space="preserve">Fiche de </w:t>
          </w:r>
          <w:r w:rsidR="00B67969">
            <w:rPr>
              <w:rFonts w:ascii="Times New Roman" w:hAnsi="Times New Roman" w:cs="Times New Roman"/>
              <w:b/>
              <w:bCs/>
              <w:color w:val="000000"/>
              <w:szCs w:val="18"/>
            </w:rPr>
            <w:t>N</w:t>
          </w:r>
          <w:r w:rsidRPr="00E171C8">
            <w:rPr>
              <w:rFonts w:ascii="Times New Roman" w:hAnsi="Times New Roman" w:cs="Times New Roman"/>
              <w:b/>
              <w:bCs/>
              <w:color w:val="000000"/>
              <w:szCs w:val="18"/>
            </w:rPr>
            <w:t xml:space="preserve">otification des </w:t>
          </w:r>
          <w:r w:rsidRPr="00E171C8">
            <w:rPr>
              <w:rFonts w:ascii="Times New Roman" w:hAnsi="Times New Roman" w:cs="Times New Roman"/>
              <w:b/>
              <w:color w:val="000000"/>
              <w:szCs w:val="18"/>
            </w:rPr>
            <w:t>Evénements Indésirables Post</w:t>
          </w:r>
          <w:r w:rsidR="00B264C0" w:rsidRPr="00B264C0">
            <w:rPr>
              <w:rFonts w:ascii="Times New Roman" w:hAnsi="Times New Roman" w:cs="Times New Roman"/>
              <w:b/>
              <w:color w:val="00B050"/>
              <w:szCs w:val="18"/>
            </w:rPr>
            <w:t>-</w:t>
          </w:r>
          <w:r w:rsidRPr="00E171C8">
            <w:rPr>
              <w:rFonts w:ascii="Times New Roman" w:hAnsi="Times New Roman" w:cs="Times New Roman"/>
              <w:b/>
              <w:color w:val="000000"/>
              <w:szCs w:val="18"/>
            </w:rPr>
            <w:t>Vaccinaux (EIPV)</w:t>
          </w:r>
        </w:p>
      </w:tc>
      <w:tc>
        <w:tcPr>
          <w:tcW w:w="3392" w:type="dxa"/>
          <w:vMerge/>
          <w:tcBorders>
            <w:right w:val="nil"/>
          </w:tcBorders>
          <w:vAlign w:val="center"/>
        </w:tcPr>
        <w:p w14:paraId="2B04D8AE" w14:textId="77777777" w:rsidR="002D4B14" w:rsidRPr="00ED21B9" w:rsidRDefault="002D4B14" w:rsidP="00EE7CED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</w:tc>
      <w:tc>
        <w:tcPr>
          <w:tcW w:w="77" w:type="dxa"/>
          <w:vMerge/>
          <w:tcBorders>
            <w:left w:val="nil"/>
          </w:tcBorders>
          <w:vAlign w:val="center"/>
        </w:tcPr>
        <w:p w14:paraId="73F94DF8" w14:textId="77777777" w:rsidR="002D4B14" w:rsidRPr="00ED21B9" w:rsidRDefault="002D4B14" w:rsidP="00EE7CED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8"/>
            </w:rPr>
          </w:pPr>
        </w:p>
      </w:tc>
    </w:tr>
  </w:tbl>
  <w:p w14:paraId="7D3B16E7" w14:textId="77777777" w:rsidR="002D4B14" w:rsidRDefault="002D4B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C7B"/>
    <w:multiLevelType w:val="hybridMultilevel"/>
    <w:tmpl w:val="20B2C052"/>
    <w:lvl w:ilvl="0" w:tplc="6E2AD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54F7"/>
    <w:multiLevelType w:val="hybridMultilevel"/>
    <w:tmpl w:val="7E202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A07"/>
    <w:multiLevelType w:val="hybridMultilevel"/>
    <w:tmpl w:val="54D25AFA"/>
    <w:lvl w:ilvl="0" w:tplc="CFEC4E62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7AC7"/>
    <w:multiLevelType w:val="multilevel"/>
    <w:tmpl w:val="F8C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0466B"/>
    <w:multiLevelType w:val="multilevel"/>
    <w:tmpl w:val="585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51BD6"/>
    <w:multiLevelType w:val="multilevel"/>
    <w:tmpl w:val="2272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F24A9"/>
    <w:multiLevelType w:val="multilevel"/>
    <w:tmpl w:val="456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A4B73"/>
    <w:multiLevelType w:val="hybridMultilevel"/>
    <w:tmpl w:val="A5146C0C"/>
    <w:lvl w:ilvl="0" w:tplc="781439E0">
      <w:numFmt w:val="bullet"/>
      <w:lvlText w:val="-"/>
      <w:lvlJc w:val="left"/>
      <w:pPr>
        <w:ind w:left="389" w:hanging="106"/>
      </w:pPr>
      <w:rPr>
        <w:rFonts w:ascii="Calibri" w:eastAsia="Calibri" w:hAnsi="Calibri" w:cs="Calibri" w:hint="default"/>
        <w:spacing w:val="0"/>
        <w:w w:val="99"/>
        <w:lang w:val="fr-FR" w:eastAsia="en-US" w:bidi="ar-SA"/>
      </w:rPr>
    </w:lvl>
    <w:lvl w:ilvl="1" w:tplc="BC42A5AE">
      <w:numFmt w:val="bullet"/>
      <w:lvlText w:val="•"/>
      <w:lvlJc w:val="left"/>
      <w:pPr>
        <w:ind w:left="1490" w:hanging="106"/>
      </w:pPr>
      <w:rPr>
        <w:rFonts w:hint="default"/>
        <w:lang w:val="fr-FR" w:eastAsia="en-US" w:bidi="ar-SA"/>
      </w:rPr>
    </w:lvl>
    <w:lvl w:ilvl="2" w:tplc="7640E006">
      <w:numFmt w:val="bullet"/>
      <w:lvlText w:val="•"/>
      <w:lvlJc w:val="left"/>
      <w:pPr>
        <w:ind w:left="2600" w:hanging="106"/>
      </w:pPr>
      <w:rPr>
        <w:rFonts w:hint="default"/>
        <w:lang w:val="fr-FR" w:eastAsia="en-US" w:bidi="ar-SA"/>
      </w:rPr>
    </w:lvl>
    <w:lvl w:ilvl="3" w:tplc="C674C260">
      <w:numFmt w:val="bullet"/>
      <w:lvlText w:val="•"/>
      <w:lvlJc w:val="left"/>
      <w:pPr>
        <w:ind w:left="3710" w:hanging="106"/>
      </w:pPr>
      <w:rPr>
        <w:rFonts w:hint="default"/>
        <w:lang w:val="fr-FR" w:eastAsia="en-US" w:bidi="ar-SA"/>
      </w:rPr>
    </w:lvl>
    <w:lvl w:ilvl="4" w:tplc="4F4814B6">
      <w:numFmt w:val="bullet"/>
      <w:lvlText w:val="•"/>
      <w:lvlJc w:val="left"/>
      <w:pPr>
        <w:ind w:left="4820" w:hanging="106"/>
      </w:pPr>
      <w:rPr>
        <w:rFonts w:hint="default"/>
        <w:lang w:val="fr-FR" w:eastAsia="en-US" w:bidi="ar-SA"/>
      </w:rPr>
    </w:lvl>
    <w:lvl w:ilvl="5" w:tplc="C6F2BFEC">
      <w:numFmt w:val="bullet"/>
      <w:lvlText w:val="•"/>
      <w:lvlJc w:val="left"/>
      <w:pPr>
        <w:ind w:left="5931" w:hanging="106"/>
      </w:pPr>
      <w:rPr>
        <w:rFonts w:hint="default"/>
        <w:lang w:val="fr-FR" w:eastAsia="en-US" w:bidi="ar-SA"/>
      </w:rPr>
    </w:lvl>
    <w:lvl w:ilvl="6" w:tplc="3E0E0418">
      <w:numFmt w:val="bullet"/>
      <w:lvlText w:val="•"/>
      <w:lvlJc w:val="left"/>
      <w:pPr>
        <w:ind w:left="7041" w:hanging="106"/>
      </w:pPr>
      <w:rPr>
        <w:rFonts w:hint="default"/>
        <w:lang w:val="fr-FR" w:eastAsia="en-US" w:bidi="ar-SA"/>
      </w:rPr>
    </w:lvl>
    <w:lvl w:ilvl="7" w:tplc="69E4DAEE">
      <w:numFmt w:val="bullet"/>
      <w:lvlText w:val="•"/>
      <w:lvlJc w:val="left"/>
      <w:pPr>
        <w:ind w:left="8151" w:hanging="106"/>
      </w:pPr>
      <w:rPr>
        <w:rFonts w:hint="default"/>
        <w:lang w:val="fr-FR" w:eastAsia="en-US" w:bidi="ar-SA"/>
      </w:rPr>
    </w:lvl>
    <w:lvl w:ilvl="8" w:tplc="558C2E1A">
      <w:numFmt w:val="bullet"/>
      <w:lvlText w:val="•"/>
      <w:lvlJc w:val="left"/>
      <w:pPr>
        <w:ind w:left="9261" w:hanging="106"/>
      </w:pPr>
      <w:rPr>
        <w:rFonts w:hint="default"/>
        <w:lang w:val="fr-FR" w:eastAsia="en-US" w:bidi="ar-SA"/>
      </w:rPr>
    </w:lvl>
  </w:abstractNum>
  <w:abstractNum w:abstractNumId="8" w15:restartNumberingAfterBreak="0">
    <w:nsid w:val="5D623880"/>
    <w:multiLevelType w:val="hybridMultilevel"/>
    <w:tmpl w:val="2F14A1BA"/>
    <w:lvl w:ilvl="0" w:tplc="3DFE8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85B"/>
    <w:multiLevelType w:val="multilevel"/>
    <w:tmpl w:val="B68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67E8A"/>
    <w:multiLevelType w:val="hybridMultilevel"/>
    <w:tmpl w:val="770EF8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0584D"/>
    <w:multiLevelType w:val="multilevel"/>
    <w:tmpl w:val="AAE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32F50"/>
    <w:multiLevelType w:val="hybridMultilevel"/>
    <w:tmpl w:val="C7628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0316F"/>
    <w:multiLevelType w:val="multilevel"/>
    <w:tmpl w:val="7C4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628920">
    <w:abstractNumId w:val="9"/>
  </w:num>
  <w:num w:numId="2" w16cid:durableId="309746773">
    <w:abstractNumId w:val="3"/>
  </w:num>
  <w:num w:numId="3" w16cid:durableId="101802966">
    <w:abstractNumId w:val="6"/>
  </w:num>
  <w:num w:numId="4" w16cid:durableId="520554716">
    <w:abstractNumId w:val="11"/>
  </w:num>
  <w:num w:numId="5" w16cid:durableId="2017027378">
    <w:abstractNumId w:val="4"/>
  </w:num>
  <w:num w:numId="6" w16cid:durableId="191038716">
    <w:abstractNumId w:val="12"/>
  </w:num>
  <w:num w:numId="7" w16cid:durableId="273094779">
    <w:abstractNumId w:val="10"/>
  </w:num>
  <w:num w:numId="8" w16cid:durableId="1534609214">
    <w:abstractNumId w:val="2"/>
  </w:num>
  <w:num w:numId="9" w16cid:durableId="1296444545">
    <w:abstractNumId w:val="0"/>
  </w:num>
  <w:num w:numId="10" w16cid:durableId="164634610">
    <w:abstractNumId w:val="7"/>
  </w:num>
  <w:num w:numId="11" w16cid:durableId="805009128">
    <w:abstractNumId w:val="5"/>
  </w:num>
  <w:num w:numId="12" w16cid:durableId="395665072">
    <w:abstractNumId w:val="13"/>
  </w:num>
  <w:num w:numId="13" w16cid:durableId="1702048730">
    <w:abstractNumId w:val="8"/>
  </w:num>
  <w:num w:numId="14" w16cid:durableId="1527868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F"/>
    <w:rsid w:val="00001B84"/>
    <w:rsid w:val="000039B3"/>
    <w:rsid w:val="00025DED"/>
    <w:rsid w:val="00027053"/>
    <w:rsid w:val="00044D67"/>
    <w:rsid w:val="0004536B"/>
    <w:rsid w:val="00065FB4"/>
    <w:rsid w:val="00093D29"/>
    <w:rsid w:val="000A0652"/>
    <w:rsid w:val="000B130B"/>
    <w:rsid w:val="000B7790"/>
    <w:rsid w:val="000C412A"/>
    <w:rsid w:val="000C4980"/>
    <w:rsid w:val="000C50AC"/>
    <w:rsid w:val="000D0D8E"/>
    <w:rsid w:val="000D3A94"/>
    <w:rsid w:val="000D4898"/>
    <w:rsid w:val="000D6E07"/>
    <w:rsid w:val="000F0E6C"/>
    <w:rsid w:val="00111B87"/>
    <w:rsid w:val="001130F4"/>
    <w:rsid w:val="00114A75"/>
    <w:rsid w:val="001260A1"/>
    <w:rsid w:val="0012651D"/>
    <w:rsid w:val="00143D7B"/>
    <w:rsid w:val="001565B7"/>
    <w:rsid w:val="00186C75"/>
    <w:rsid w:val="00187DC8"/>
    <w:rsid w:val="00190C19"/>
    <w:rsid w:val="001910DC"/>
    <w:rsid w:val="00192702"/>
    <w:rsid w:val="00195619"/>
    <w:rsid w:val="001977C1"/>
    <w:rsid w:val="001A4243"/>
    <w:rsid w:val="001A536D"/>
    <w:rsid w:val="001A737F"/>
    <w:rsid w:val="001B52C1"/>
    <w:rsid w:val="001C036E"/>
    <w:rsid w:val="001F2C25"/>
    <w:rsid w:val="002027FC"/>
    <w:rsid w:val="00204D5E"/>
    <w:rsid w:val="0020513A"/>
    <w:rsid w:val="00215F1F"/>
    <w:rsid w:val="00222A18"/>
    <w:rsid w:val="00222C6C"/>
    <w:rsid w:val="00225829"/>
    <w:rsid w:val="00240B78"/>
    <w:rsid w:val="002507DD"/>
    <w:rsid w:val="00263C9A"/>
    <w:rsid w:val="002666A6"/>
    <w:rsid w:val="00275D81"/>
    <w:rsid w:val="002810D3"/>
    <w:rsid w:val="002810F9"/>
    <w:rsid w:val="002A6C6F"/>
    <w:rsid w:val="002B2370"/>
    <w:rsid w:val="002C1770"/>
    <w:rsid w:val="002C2828"/>
    <w:rsid w:val="002D4477"/>
    <w:rsid w:val="002D4B14"/>
    <w:rsid w:val="002F5C8C"/>
    <w:rsid w:val="00302060"/>
    <w:rsid w:val="00313531"/>
    <w:rsid w:val="003302F9"/>
    <w:rsid w:val="00336889"/>
    <w:rsid w:val="00337AE0"/>
    <w:rsid w:val="003446A8"/>
    <w:rsid w:val="0036622B"/>
    <w:rsid w:val="003773CE"/>
    <w:rsid w:val="003C0C22"/>
    <w:rsid w:val="003C0CD5"/>
    <w:rsid w:val="003E3B2A"/>
    <w:rsid w:val="00402A91"/>
    <w:rsid w:val="00407E2D"/>
    <w:rsid w:val="0042403F"/>
    <w:rsid w:val="0042798A"/>
    <w:rsid w:val="00444D33"/>
    <w:rsid w:val="004600EA"/>
    <w:rsid w:val="00464D8D"/>
    <w:rsid w:val="00473C42"/>
    <w:rsid w:val="00473D64"/>
    <w:rsid w:val="00474CA8"/>
    <w:rsid w:val="00484B7C"/>
    <w:rsid w:val="004878E6"/>
    <w:rsid w:val="004A1A20"/>
    <w:rsid w:val="004A3A67"/>
    <w:rsid w:val="004B62D0"/>
    <w:rsid w:val="004E5570"/>
    <w:rsid w:val="004E5C17"/>
    <w:rsid w:val="004E6DE4"/>
    <w:rsid w:val="00500887"/>
    <w:rsid w:val="00501437"/>
    <w:rsid w:val="00511519"/>
    <w:rsid w:val="0055253B"/>
    <w:rsid w:val="005551FF"/>
    <w:rsid w:val="005637A6"/>
    <w:rsid w:val="00566655"/>
    <w:rsid w:val="00570B44"/>
    <w:rsid w:val="0057256B"/>
    <w:rsid w:val="005779EA"/>
    <w:rsid w:val="00582AFC"/>
    <w:rsid w:val="00583441"/>
    <w:rsid w:val="00593D5C"/>
    <w:rsid w:val="005B571F"/>
    <w:rsid w:val="005D4EAC"/>
    <w:rsid w:val="005E1C00"/>
    <w:rsid w:val="005E39A9"/>
    <w:rsid w:val="006442DB"/>
    <w:rsid w:val="00661CB0"/>
    <w:rsid w:val="006620F4"/>
    <w:rsid w:val="006633AD"/>
    <w:rsid w:val="006635B4"/>
    <w:rsid w:val="0068141E"/>
    <w:rsid w:val="006860A9"/>
    <w:rsid w:val="006910C7"/>
    <w:rsid w:val="00697884"/>
    <w:rsid w:val="006A1DC0"/>
    <w:rsid w:val="006B2586"/>
    <w:rsid w:val="006C4502"/>
    <w:rsid w:val="006E4D4E"/>
    <w:rsid w:val="006F17C3"/>
    <w:rsid w:val="00730477"/>
    <w:rsid w:val="00743E9C"/>
    <w:rsid w:val="00752F04"/>
    <w:rsid w:val="0075656B"/>
    <w:rsid w:val="007A5A01"/>
    <w:rsid w:val="007C0A4B"/>
    <w:rsid w:val="007C356D"/>
    <w:rsid w:val="007D3762"/>
    <w:rsid w:val="007F0D6D"/>
    <w:rsid w:val="0080063F"/>
    <w:rsid w:val="00800D2D"/>
    <w:rsid w:val="00810381"/>
    <w:rsid w:val="008403F1"/>
    <w:rsid w:val="00863057"/>
    <w:rsid w:val="00871874"/>
    <w:rsid w:val="00872049"/>
    <w:rsid w:val="0089127A"/>
    <w:rsid w:val="00894354"/>
    <w:rsid w:val="008A26E8"/>
    <w:rsid w:val="008B251D"/>
    <w:rsid w:val="008B6386"/>
    <w:rsid w:val="008D3D08"/>
    <w:rsid w:val="008F7268"/>
    <w:rsid w:val="0092274E"/>
    <w:rsid w:val="00930C82"/>
    <w:rsid w:val="0093701C"/>
    <w:rsid w:val="00941F80"/>
    <w:rsid w:val="009644CC"/>
    <w:rsid w:val="00973038"/>
    <w:rsid w:val="009A170C"/>
    <w:rsid w:val="009A4BB3"/>
    <w:rsid w:val="009C2538"/>
    <w:rsid w:val="009D1BD0"/>
    <w:rsid w:val="009F05C4"/>
    <w:rsid w:val="009F1885"/>
    <w:rsid w:val="009F2823"/>
    <w:rsid w:val="00A010BE"/>
    <w:rsid w:val="00A04022"/>
    <w:rsid w:val="00A1358D"/>
    <w:rsid w:val="00A138EA"/>
    <w:rsid w:val="00A2408E"/>
    <w:rsid w:val="00A2416A"/>
    <w:rsid w:val="00A30EDE"/>
    <w:rsid w:val="00A32376"/>
    <w:rsid w:val="00A32592"/>
    <w:rsid w:val="00A44108"/>
    <w:rsid w:val="00A727C7"/>
    <w:rsid w:val="00A93F21"/>
    <w:rsid w:val="00A94349"/>
    <w:rsid w:val="00AA15DC"/>
    <w:rsid w:val="00AA24DA"/>
    <w:rsid w:val="00AB548C"/>
    <w:rsid w:val="00AC0064"/>
    <w:rsid w:val="00AC1CF4"/>
    <w:rsid w:val="00AC4EF8"/>
    <w:rsid w:val="00AD6A46"/>
    <w:rsid w:val="00AF03ED"/>
    <w:rsid w:val="00AF068B"/>
    <w:rsid w:val="00AF07C1"/>
    <w:rsid w:val="00AF12E4"/>
    <w:rsid w:val="00AF61C5"/>
    <w:rsid w:val="00B2039B"/>
    <w:rsid w:val="00B20F07"/>
    <w:rsid w:val="00B264C0"/>
    <w:rsid w:val="00B3352F"/>
    <w:rsid w:val="00B41129"/>
    <w:rsid w:val="00B5439B"/>
    <w:rsid w:val="00B674DE"/>
    <w:rsid w:val="00B67969"/>
    <w:rsid w:val="00B74FD8"/>
    <w:rsid w:val="00B75808"/>
    <w:rsid w:val="00B85B46"/>
    <w:rsid w:val="00B91F62"/>
    <w:rsid w:val="00BA3360"/>
    <w:rsid w:val="00BB7E2D"/>
    <w:rsid w:val="00BC6603"/>
    <w:rsid w:val="00BD2318"/>
    <w:rsid w:val="00BD4013"/>
    <w:rsid w:val="00BD608E"/>
    <w:rsid w:val="00BE02D3"/>
    <w:rsid w:val="00C03F8A"/>
    <w:rsid w:val="00C21EEF"/>
    <w:rsid w:val="00C33135"/>
    <w:rsid w:val="00C37D7D"/>
    <w:rsid w:val="00C60A6E"/>
    <w:rsid w:val="00C6220D"/>
    <w:rsid w:val="00C73095"/>
    <w:rsid w:val="00C752E6"/>
    <w:rsid w:val="00C84F3D"/>
    <w:rsid w:val="00CA0A1F"/>
    <w:rsid w:val="00CA28AF"/>
    <w:rsid w:val="00CA6B05"/>
    <w:rsid w:val="00CC5FC6"/>
    <w:rsid w:val="00CD461C"/>
    <w:rsid w:val="00CD470F"/>
    <w:rsid w:val="00CD799D"/>
    <w:rsid w:val="00CF254D"/>
    <w:rsid w:val="00CF66DD"/>
    <w:rsid w:val="00D04CB2"/>
    <w:rsid w:val="00D07581"/>
    <w:rsid w:val="00D16E0D"/>
    <w:rsid w:val="00D26CF1"/>
    <w:rsid w:val="00D2767A"/>
    <w:rsid w:val="00D27FEC"/>
    <w:rsid w:val="00D34EFC"/>
    <w:rsid w:val="00D435FC"/>
    <w:rsid w:val="00D536B4"/>
    <w:rsid w:val="00D57E2A"/>
    <w:rsid w:val="00D669E5"/>
    <w:rsid w:val="00D675B6"/>
    <w:rsid w:val="00D7290F"/>
    <w:rsid w:val="00D76D49"/>
    <w:rsid w:val="00D77094"/>
    <w:rsid w:val="00D87AB0"/>
    <w:rsid w:val="00D97844"/>
    <w:rsid w:val="00DA28FE"/>
    <w:rsid w:val="00DD28E3"/>
    <w:rsid w:val="00DF4D22"/>
    <w:rsid w:val="00E01305"/>
    <w:rsid w:val="00E041DA"/>
    <w:rsid w:val="00E101BA"/>
    <w:rsid w:val="00E16625"/>
    <w:rsid w:val="00E171C8"/>
    <w:rsid w:val="00E2254A"/>
    <w:rsid w:val="00E33034"/>
    <w:rsid w:val="00E34204"/>
    <w:rsid w:val="00E349F6"/>
    <w:rsid w:val="00E449D4"/>
    <w:rsid w:val="00E50B71"/>
    <w:rsid w:val="00E61A45"/>
    <w:rsid w:val="00E731C5"/>
    <w:rsid w:val="00E838B9"/>
    <w:rsid w:val="00E93F06"/>
    <w:rsid w:val="00E941AD"/>
    <w:rsid w:val="00EB0B6B"/>
    <w:rsid w:val="00EC7E91"/>
    <w:rsid w:val="00ED21B9"/>
    <w:rsid w:val="00ED302B"/>
    <w:rsid w:val="00EE44F8"/>
    <w:rsid w:val="00EE55A5"/>
    <w:rsid w:val="00EE7CED"/>
    <w:rsid w:val="00EF0E62"/>
    <w:rsid w:val="00EF67D9"/>
    <w:rsid w:val="00F029DA"/>
    <w:rsid w:val="00F07910"/>
    <w:rsid w:val="00F112C1"/>
    <w:rsid w:val="00F2093C"/>
    <w:rsid w:val="00F22423"/>
    <w:rsid w:val="00F41F37"/>
    <w:rsid w:val="00F466C4"/>
    <w:rsid w:val="00F67999"/>
    <w:rsid w:val="00F83109"/>
    <w:rsid w:val="00F86B1E"/>
    <w:rsid w:val="00F904E1"/>
    <w:rsid w:val="00F918E2"/>
    <w:rsid w:val="00FA766B"/>
    <w:rsid w:val="00FB2031"/>
    <w:rsid w:val="00FB23B6"/>
    <w:rsid w:val="00FD4F0B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298CE"/>
  <w15:chartTrackingRefBased/>
  <w15:docId w15:val="{5D388752-8F4A-4524-BD13-B6FB6F2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19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C4"/>
  </w:style>
  <w:style w:type="paragraph" w:styleId="Pieddepage">
    <w:name w:val="footer"/>
    <w:basedOn w:val="Normal"/>
    <w:link w:val="Pieddepag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A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86C75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CF66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F66DD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838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8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00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vigilance@ammp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25C0-2D42-4EFC-9673-82E909FD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507</Characters>
  <Application>Microsoft Office Word</Application>
  <DocSecurity>0</DocSecurity>
  <Lines>192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HARMILI</dc:creator>
  <cp:keywords/>
  <dc:description/>
  <cp:lastModifiedBy>LOUBNA ALJ</cp:lastModifiedBy>
  <cp:revision>15</cp:revision>
  <cp:lastPrinted>2025-09-12T10:19:00Z</cp:lastPrinted>
  <dcterms:created xsi:type="dcterms:W3CDTF">2025-12-26T12:58:00Z</dcterms:created>
  <dcterms:modified xsi:type="dcterms:W3CDTF">2026-03-10T10:33:00Z</dcterms:modified>
</cp:coreProperties>
</file>